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50EC4" w14:textId="6AA5FED2" w:rsidR="001B4528" w:rsidRDefault="00B66CFD">
      <w:pPr>
        <w:tabs>
          <w:tab w:val="left" w:pos="825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22581" wp14:editId="66BC54B5">
                <wp:simplePos x="0" y="0"/>
                <wp:positionH relativeFrom="column">
                  <wp:posOffset>2678430</wp:posOffset>
                </wp:positionH>
                <wp:positionV relativeFrom="paragraph">
                  <wp:posOffset>-226695</wp:posOffset>
                </wp:positionV>
                <wp:extent cx="3802380" cy="676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E0D71" w14:textId="77777777" w:rsidR="00B66CFD" w:rsidRPr="00B66CFD" w:rsidRDefault="00B66CFD" w:rsidP="00B66CFD">
                            <w:pPr>
                              <w:spacing w:line="240" w:lineRule="auto"/>
                              <w:ind w:left="-426" w:right="-421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6C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ARTNERSHIP EDUCATION PROGRAM OF UNIVERSITY OF INFORMATION TECHNOLOGY – </w:t>
                            </w:r>
                          </w:p>
                          <w:p w14:paraId="04BAAADD" w14:textId="77777777" w:rsidR="00B66CFD" w:rsidRDefault="00B66CFD" w:rsidP="00B66CFD">
                            <w:pPr>
                              <w:spacing w:line="240" w:lineRule="auto"/>
                              <w:ind w:left="-426" w:right="-421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6C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ETNAM NATIONAL UNIVERSITY HO CHI MINH CITY &amp;</w:t>
                            </w:r>
                          </w:p>
                          <w:p w14:paraId="11369A2B" w14:textId="59B4B618" w:rsidR="00B66CFD" w:rsidRPr="00B66CFD" w:rsidRDefault="00B66CFD" w:rsidP="00B66CFD">
                            <w:pPr>
                              <w:spacing w:line="240" w:lineRule="auto"/>
                              <w:ind w:left="-426" w:right="-421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6C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IRMINGHAM CITY UNIVERSITY, ENGLAND</w:t>
                            </w:r>
                          </w:p>
                          <w:p w14:paraId="6876ABFA" w14:textId="349DDE0C" w:rsidR="001B4528" w:rsidRDefault="00B66CFD">
                            <w:pPr>
                              <w:ind w:left="0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i</w:t>
                            </w:r>
                          </w:p>
                          <w:p w14:paraId="64650CDE" w14:textId="77777777" w:rsidR="00B66CFD" w:rsidRPr="00B66CFD" w:rsidRDefault="00B66CFD">
                            <w:pPr>
                              <w:ind w:left="0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225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0.9pt;margin-top:-17.85pt;width:299.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" filled="f" stroked="f">
                <v:textbox>
                  <w:txbxContent>
                    <w:p w14:paraId="765E0D71" w14:textId="77777777" w:rsidR="00B66CFD" w:rsidRPr="00B66CFD" w:rsidRDefault="00B66CFD" w:rsidP="00B66CFD">
                      <w:pPr>
                        <w:spacing w:line="240" w:lineRule="auto"/>
                        <w:ind w:left="-426" w:right="-421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6CF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ARTNERSHIP EDUCATION PROGRAM OF UNIVERSITY OF INFORMATION TECHNOLOGY – </w:t>
                      </w:r>
                    </w:p>
                    <w:p w14:paraId="04BAAADD" w14:textId="77777777" w:rsidR="00B66CFD" w:rsidRDefault="00B66CFD" w:rsidP="00B66CFD">
                      <w:pPr>
                        <w:spacing w:line="240" w:lineRule="auto"/>
                        <w:ind w:left="-426" w:right="-421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6CF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ETNAM NATIONAL UNIVERSITY HO CHI MINH CITY &amp;</w:t>
                      </w:r>
                    </w:p>
                    <w:p w14:paraId="11369A2B" w14:textId="59B4B618" w:rsidR="00B66CFD" w:rsidRPr="00B66CFD" w:rsidRDefault="00B66CFD" w:rsidP="00B66CFD">
                      <w:pPr>
                        <w:spacing w:line="240" w:lineRule="auto"/>
                        <w:ind w:left="-426" w:right="-421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6CF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BIRMINGHAM CITY UNIVERSITY, ENGLAND</w:t>
                      </w:r>
                    </w:p>
                    <w:p w14:paraId="6876ABFA" w14:textId="349DDE0C" w:rsidR="001B4528" w:rsidRDefault="00B66CFD">
                      <w:pPr>
                        <w:ind w:left="0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i</w:t>
                      </w:r>
                    </w:p>
                    <w:p w14:paraId="64650CDE" w14:textId="77777777" w:rsidR="00B66CFD" w:rsidRPr="00B66CFD" w:rsidRDefault="00B66CFD">
                      <w:pPr>
                        <w:ind w:left="0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17C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B7F3FC6" wp14:editId="77FD6542">
                <wp:simplePos x="0" y="0"/>
                <wp:positionH relativeFrom="column">
                  <wp:posOffset>-318135</wp:posOffset>
                </wp:positionH>
                <wp:positionV relativeFrom="paragraph">
                  <wp:posOffset>-331470</wp:posOffset>
                </wp:positionV>
                <wp:extent cx="3289300" cy="596900"/>
                <wp:effectExtent l="0" t="0" r="698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409" cy="596865"/>
                          <a:chOff x="180098" y="46862"/>
                          <a:chExt cx="2479054" cy="52611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098" y="46862"/>
                            <a:ext cx="467813" cy="501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075" y="46862"/>
                            <a:ext cx="1898077" cy="5261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CA47A" id="Group 4" o:spid="_x0000_s1026" style="position:absolute;margin-left:-25.05pt;margin-top:-26.1pt;width:259pt;height:47pt;z-index:-251659264" coordorigin="1800,468" coordsize="24790,5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ZgwMBAAAAACD/10ZQ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Juz5TQAAIABJREFUVVVVVVVVVVVVVVVVVVVVVVVVVVVVVVVVVVVVYeeObRCGYiCA3u9hABgg&#10;DMD+I2QAMkBYgN4URIISRaAfwXuSCzf2TX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4jp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4/+zBgQAAAAAAkP9rI6i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o20hYcAACAASURBVK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wBwcCAAAAAED+r42g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0h4ckAAAAAAI+v+6H6E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hKDswAAAmx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lSpBXda/ZcnB6&#10;Z6C7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NWuhFl3zpKYdDd&#10;561m8a4ZZ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SbUUrp8b8pef&#10;14QWRShREdHYLKrAEv8AWlpsXm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IsVzMPwHCOLAAmZK9ILZhq9aCgAAAAAA/z/AB/nwfE+bkPuf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IsVzMPwHCOLAAtBsUTN1d6WF34AAAAAHi/kzz3MfnnU4WST7S6u0&#10;t2WL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CLFczD8BwjiwANZOmReR2HnHKw&#10;iiEjlYvPBLKXsonvHN8u5IPw/F+XhvjrzeGcUEfK2IAoh1O1oIO9R6u4HT5oiXLXAWlJ7AAAAAAA&#10;AAAAAAAAAAAAAAAAHnHQnUfR++u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QItvBajKwEEvI/MHRJVSTe22V2AJfy4k89&#10;1/3/AF/oAAYIsVzMPwHCOLDl+TfdoGu+WmSmkc9qy0ZxlK/U+suDD7frfR6X6C7h/n+Hn3R3VeJ4&#10;x8IAAbQdZjQrLuUD3cAAAAAAAAAAAAAAIfxaeCQJhYjF1zgXE+3+vvR5wTBSPkV7s9YAAAAqCq4Q&#10;LmBKV73L2UT3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rXX3D536LFUdJ9Riuv8PxfmAB717S9OnRMdJT3/ANteo+h96dr7&#10;z3F2Xt3Z3O5sKA1QvauyObkP7q9XnFMFJCLsdXjFalfqH/8AP+P8AAAAAACSfvz17bNrraLP7/t/&#10;QAAAAAAAAAAAABW7AZEXPNRkqoh9Fl4IAAEmpCPYrSbG007RbF00JnSxSD/b9X6cbx746PafVcFJ&#10;VRCufcHsEaP/ANv1f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18IeTxy8GeSft+r9PYfVHf5KyAev83y7kQDpfUnXqvK6kMKC6UVY&#10;EbvA3kQAAAAAAAAAAAAAAAAAAadtDq5O4a09PkAAAAAAAAAAAAAolpoVoZ4KLFUn8fy/kAAAAA9L&#10;9BdwkvIF7BHXwl5P5P5m6PeRcOsj0aXyr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OdQ6qYo1p2Vtf5/gAcryT7pLSBev+ld/dv8A&#10;MPO3TY0x+eP8f8T5QAAAAAAAAAAAAAAAAAACxqeSWmt3TqvV/X9X9gAAAAAAAAAAABXBAhEfJNmN&#10;UW/n/D+QAAAAAAAOc5hyW2fXY0W+8+0P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67wTicJGM5mg65wLiAAAAAAAAAAAAAAAAAAAAA&#10;AAAAmFKZ75r61Hr5/QO7u0gAAAAAAAAAAABwPCuMxS5HmdqPfhzysAAAAAAAANDN5q1e+O59Z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ChKi7kAy2qFQAAAAAAAAAO+d0dm9M9Bdx8X8mee9f4NxQAAAAAAAAAAB3zujs1wNpSe2gi79&#10;ab3ft7sYAAAAAAAAAAAABSlUertzYUBqhQAAAAAAAP6/1/t5txqyfRVe2ti/v+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LlS6vP&#10;NNn7U/gAAAAAAAB9f0v3viueWaXr3KrLe8dwdk/n+X+ea9AdP8R8gec+E+NPM48eFvKYoxpeIVM1&#10;mINdO6q4AAAAAAALxrhlkWiK9Va7ynIvtAAAAAAAAAAAAAA67wTicTuRdnW8H8YeZAAAAAAB7N6w&#10;9BntNNJ26S2hYbPybKU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07K2s5tDipgAAAAAAAAA7DzrlfVPSHdrE52JX6Y9Bi4fkfvf&#10;WABGePrx7FlkoZ4uI4x8IAAAAAAd77m7NsU1Sr95WyUe3gAAAAAAAAAAAAHXOBcRl1zoqYKsK30K&#10;QAAAAALrLb1iN51xqyiQXuD1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0K+0PcmWZdRqAAAAAAAAAAAW32dp16Hb0VrPyfK/CO&#10;vhDyeJ8aXh9FFNStLw/x95uAAAAAAAB6h6K7nqO0YrorHp7JbgAAAAAAAAAAAfN878cl+ZVRnW5A&#10;VEUAAAAAD332t6hty17NGf2/W+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5wLiMN2O9m4836C6iAAAAAAAAAAAAAAAAAAAAAA&#10;AB/f9P60b30LarwrglkAAAAAAAAAAABRbTerVzq0RqnQAAAAAOyc+5fW3pzXpz9m0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HnlhUGQPhijMAAAAABb1aKnlPCZyTOZXPYp0AAAA&#10;AAAACRXuz1i+e6NZxcJaanv8nyvwyvZvlKNW1ciFoAAAAAAAAAAAAAAAAAAAAAAAAAAAAAAAAd07&#10;a7DvI2ftN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26KFUFE9NStIAAAAADZ5rHaEakKxEFKMqc1bIAAAEkPe3rn3/a+kO59sdh929me&#10;mS8lC94sNnQlZOSYaSP7/s/XzvorqeWrOOpZrcgKiKAAAAAAAAAAAAAAAAAAAAAAAAAAAAAAAAAd&#10;k59y+9jaa06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XjBdFLIjl7UQAAAAAEpJGvadrGt9ojyp5tFJVV9byFAAAAGwDUmvrn5NlKEAAA&#10;+L5HzVQVooP53aK1UXiPkDzkAAAAAAAAAAAAAAAAAAAAAAAAAAAAAAAAAD7fsfRvv2wN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x7&#10;48MOOVmw8z89dOAAAAC7i3pYzpEvyW54/MtChKA0KkYAAAANLGgRcBdJbQsM6j1dwNe8HUV+U5F9&#10;nk3mbo8LIko8VgV2oZ+IeQPOAAAAAAAAAAAAAAAAAAAAAAAAAAAAAAAAAAAAN821lp+5bk3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voCVCUp1IK7gAAAA1C6Klzlu9oSeGMTJwz3Q+i08EAAAAsysHTE1laZV5H8fw/nFnkqZ44pRreIg&#10;AAAAAAAAAAAAAAAAAAAAAAAAAAAAAAAAAAAAABu32YtMHove3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Gd4di2yWM8v8AP+P8AAAA&#10;2I6o1+065kpLYosjbOxGCO7xoAAAD7vsfTtd1yNE0kffHrtZle6HWTfM4o4/z/AAAAAAAAAAAAAA&#10;AAAAAAAAAAAAAAAAAAAAAAAADcVsKaQ/cvYnp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kmzGqLa3ICoigAAAbZ9djRbJWQD1/FXkjZ3&#10;orxveKAAAABZLPxLvWpptXn/AN/2/rONQsqTo8p8VvgAAAAAAAAAAAAAAAAAAAAAAAAAAAAAAAAA&#10;AAAAbU9bbRBKmSL2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LERHTHDlRUAfn/D+QAADb5r+aOpAe3PUsaOURn2hjE5HwAAAAAv3uxW&#10;haBbu1pX8fw/mhql9WTQLSaq84XiHHAAAAAAAAAAAAAAAAAATOlikH8XyPnh9Fl4IAAAAAAAAAAA&#10;AAAAAGx7Vcv+m9L5I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LBm/UpVRVpoQAAAG3fX00byF9yeq5Fcv6iKu2CaKAAAAAAF4lwiyHR&#10;Leutf5PkX2eF+NvNai6wEEYLw4Rr8y88dN8W8leeeE+NPNAAAAAAAAAAAAAAAD030J3HZfq8aCcb&#10;uU5n/wDJfMnRQAAAAAAAAAAAAAAANc+n5e3YrO5L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mWp9Xzmdz5qeQAA276+mjeQvuT1WiimtWlnaonVQAAAAAAAHIfa+rXHp7XsWEzkSqAAAAAAAAAAA&#10;AAAAA43j3x4GMUrMD/H8v5AAAAAAAA006ElxVydrSwIAAAAAAAAAAAAAxP5GWdaMceXjgAAAAAAd&#10;y7W7BuN2GtIvfe6O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mc+CnammqJX4AAGqzSWu1tQshTXpfqaV65o8/Cn0AAAAAD7/tfTYvPBLPQDdwtImrL&#10;dIgAAAAAAAAAAAAAAAAAxpZRGfeGETkewAAAAAA9O9Ddy0P3pLW7j7V0/wAAAAAAAAAAAAAADErk&#10;QZ0I2+BPIgAAAAD7PrfR6Z6C7hpOv6W82rWTJt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VQ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ABAAAAAAAB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kAAAAAAI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BEyRABwUgN&#10;AAAA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UyMEAAAgAWQ0ACY0AAAgAAAAAAAAAAAAAAA2Y&#10;yAAAAAG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RAACNGY1UhIQAAAAAAARAAAAAAAAAAAAAABEAAAUMAF0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VgA&#10;AEFAAAAAAAAAAAAAAAAAAABAAAAAAAAAAAAAANQAAAAACBk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QAMFUQAAAAAAAAAAAAAAA&#10;AAAADUAAAAAAAAAAAAAFUAAAAAAAAN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AAAAAAAAAAAAAAAAAAAAAAAAABFAAAAAAAAAAAA&#10;AEUAAAAA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kIAAAAAAAAAAAAlQAAAAAAAAAAAAAAkAAAAAAAAE1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AAAAAAQQQdHV0AAAAAAAAAAAAAAAAAAAAAAAEAAAAAAACd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AAAAACYFAAA&#10;hQAAAAAACJAAAAAAAAAAAAAAGQAAAAAA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AAAAAAAMHUjAAAAAAAAAlAAAAAAA&#10;AAAAAAXQAAAAAA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AAAAAAAAAAAAAAAAAAAAAEkAAAAAAAAAAACQ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AAAIAAAAAAAAAFAVkAAAAA&#10;AAAAAAAAAAAAAAAAAAAAAAAAAAA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AAAAAANEAAAAEVUgJEB0AAAAAAAAAAAAAAAAAAAAAAA&#10;AAAAAAA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AACAAAAAQAAAAVkAAAAAAAAAAAAAAAAAAAAAAAAAAAAAAAA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gA&#10;AAAAEEAAAACAUBh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ACQUAAAAMB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QAAAAIBQAAAACQUQAAAAAAAAAAAAAAAAAAAA&#10;AAAAAAAAAAAAAAAAAA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wAAAAAAJQFAAAAAAAAAAAAAAAAAAAAAAAAAAAAAAAAAAAAAA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UAAADQEAAAAACATYAAAAAAAAAAAAAAAAAAARAAAAAAAAAAAAAAAAA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AAJCQAAAA&#10;AABAzYXQAAAAAAAAAAAAAAAN3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AADQ0AAAAAAAAFAAAAAAAAAAAAAAAAAF&#10;AAAAAAAADFAAAAAAAAAAAAAMAAAA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ICAAAAAAAAEUAAAAAAAAAAAAAAAAFQAAAAAAAABAAAAAAAA&#10;AAAAAAEAAAAAA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UJAAAAAAAZ0AAAAAAAAAAAAAAAAABQAAAAAADEAAAAAAAAAAAAAABQAAAAAI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HYxAFFDc&#10;3QBBAAAAAAAAAAAAAAAAAAABAAVVjJiEAAAAAAAAAAAAAAAM1QnVj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468;width:4679;height: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">
                  <v:imagedata r:id="rId10" o:title=""/>
                </v:shape>
                <v:shape id="Picture 3" o:spid="_x0000_s1028" type="#_x0000_t75" style="position:absolute;left:7610;top:468;width:18981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1BA44A66" w14:textId="77777777" w:rsidR="001B4528" w:rsidRDefault="001B4528">
      <w:pPr>
        <w:spacing w:after="0" w:line="360" w:lineRule="auto"/>
        <w:ind w:left="0"/>
        <w:jc w:val="center"/>
        <w:rPr>
          <w:rFonts w:ascii="Times New Roman" w:hAnsi="Times New Roman" w:cs="Times New Roman"/>
          <w:i/>
          <w:sz w:val="12"/>
          <w:szCs w:val="24"/>
          <w:lang w:val="en-US"/>
        </w:rPr>
      </w:pPr>
    </w:p>
    <w:p w14:paraId="5359164A" w14:textId="77777777" w:rsidR="001B4528" w:rsidRDefault="003D17C8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APPLICATION FORM</w:t>
      </w:r>
    </w:p>
    <w:p w14:paraId="1BB8F23F" w14:textId="77777777" w:rsidR="001B4528" w:rsidRDefault="001B4528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14"/>
          <w:szCs w:val="28"/>
          <w:lang w:val="en-US"/>
        </w:rPr>
      </w:pPr>
    </w:p>
    <w:p w14:paraId="21321ACE" w14:textId="50725036" w:rsidR="001B4528" w:rsidRDefault="00D06C65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1: </w:t>
      </w:r>
      <w:r w:rsidR="003D17C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087CC" wp14:editId="1D1684F6">
                <wp:simplePos x="0" y="0"/>
                <wp:positionH relativeFrom="column">
                  <wp:posOffset>635</wp:posOffset>
                </wp:positionH>
                <wp:positionV relativeFrom="paragraph">
                  <wp:posOffset>271780</wp:posOffset>
                </wp:positionV>
                <wp:extent cx="1259840" cy="1548765"/>
                <wp:effectExtent l="635" t="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25051D" w14:textId="77777777" w:rsidR="001B4528" w:rsidRDefault="001B4528">
                            <w:pPr>
                              <w:ind w:right="3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087CC" id="Text Box 4" o:spid="_x0000_s1027" type="#_x0000_t202" style="position:absolute;margin-left:.05pt;margin-top:21.4pt;width:99.2pt;height:1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">
                <v:textbox>
                  <w:txbxContent>
                    <w:p w14:paraId="2F25051D" w14:textId="77777777" w:rsidR="001B4528" w:rsidRDefault="001B4528">
                      <w:pPr>
                        <w:ind w:right="37"/>
                      </w:pPr>
                    </w:p>
                  </w:txbxContent>
                </v:textbox>
              </v:shape>
            </w:pict>
          </mc:Fallback>
        </mc:AlternateContent>
      </w:r>
      <w:r w:rsidR="003D17C8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AL INFORMATION</w:t>
      </w:r>
    </w:p>
    <w:p w14:paraId="1A3B01FE" w14:textId="21DCE582" w:rsidR="001B4528" w:rsidRDefault="003D17C8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Nam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64C826BE" w14:textId="47CD98C8" w:rsidR="001B4528" w:rsidRDefault="003D17C8">
      <w:pPr>
        <w:tabs>
          <w:tab w:val="left" w:leader="dot" w:pos="4536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Gender:</w:t>
      </w:r>
      <w:r>
        <w:rPr>
          <w:rFonts w:ascii="Times New Roman" w:hAnsi="Times New Roman" w:cs="Times New Roman"/>
          <w:lang w:val="en-US"/>
        </w:rPr>
        <w:tab/>
        <w:t xml:space="preserve">. </w:t>
      </w:r>
      <w:r>
        <w:rPr>
          <w:rFonts w:ascii="Times New Roman" w:hAnsi="Times New Roman" w:cs="Times New Roman"/>
          <w:i/>
          <w:lang w:val="en-US"/>
        </w:rPr>
        <w:t>Date of birth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6D832D13" w14:textId="356B0028" w:rsidR="001B4528" w:rsidRDefault="003D17C8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Passport/ ID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5C651AE0" w14:textId="64F1CDA7" w:rsidR="001B4528" w:rsidRDefault="003D17C8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ssued Date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2DC4EFA6" w14:textId="2B6B78AE" w:rsidR="001B4528" w:rsidRDefault="003D17C8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ssued Plac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772A78D6" w14:textId="55016C19" w:rsidR="001B4528" w:rsidRDefault="003D17C8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Annual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336A9929" w14:textId="329CE076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Contact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1B8297A2" w14:textId="2A99A956" w:rsidR="001B4528" w:rsidRDefault="003D17C8">
      <w:pPr>
        <w:tabs>
          <w:tab w:val="right" w:leader="dot" w:pos="57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>Email:</w:t>
      </w:r>
      <w:r>
        <w:rPr>
          <w:rFonts w:ascii="Times New Roman" w:hAnsi="Times New Roman" w:cs="Times New Roman"/>
          <w:lang w:val="en-US"/>
        </w:rPr>
        <w:tab/>
      </w:r>
    </w:p>
    <w:p w14:paraId="7BFFDE3E" w14:textId="6402036F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Reference 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21FDD9CD" w14:textId="3C4AA632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How do you know about our programme ?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29948E5" w14:textId="16D6A315" w:rsidR="001B4528" w:rsidRDefault="003D17C8"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acebook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bsite                    </w:t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s</w:t>
      </w:r>
    </w:p>
    <w:p w14:paraId="6D8E2E3D" w14:textId="433B2B14" w:rsidR="001B4528" w:rsidRDefault="003D17C8"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Others (Details):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14:paraId="0290CB15" w14:textId="77777777" w:rsidR="001B4528" w:rsidRDefault="001B4528">
      <w:pPr>
        <w:spacing w:line="240" w:lineRule="auto"/>
        <w:ind w:left="0"/>
        <w:rPr>
          <w:rFonts w:ascii="Times New Roman" w:hAnsi="Times New Roman" w:cs="Times New Roman"/>
          <w:b/>
          <w:sz w:val="2"/>
          <w:szCs w:val="24"/>
          <w:lang w:val="en-US"/>
        </w:rPr>
      </w:pPr>
    </w:p>
    <w:p w14:paraId="07CB8DEB" w14:textId="5B0A7CB9" w:rsidR="001B4528" w:rsidRDefault="00D06C65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2: </w:t>
      </w:r>
      <w:r w:rsidR="003D17C8"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 BACKGROUND</w:t>
      </w:r>
    </w:p>
    <w:p w14:paraId="27102713" w14:textId="584209B6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Graduated niversity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31B7BEF0" w14:textId="787B6D1F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Graduated major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 </w:t>
      </w:r>
    </w:p>
    <w:p w14:paraId="7124CCDF" w14:textId="32162E95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Graduation year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2BD47ABD" w14:textId="1805C866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Other Educational Awards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1175804D" w14:textId="30E5A25C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English Certificate (IELTS/ TOEIC/ TOEFL, if any)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63C7C311" w14:textId="77777777" w:rsidR="001B4528" w:rsidRDefault="001B452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6"/>
          <w:szCs w:val="24"/>
          <w:lang w:val="en-US"/>
        </w:rPr>
      </w:pPr>
    </w:p>
    <w:p w14:paraId="01934CC1" w14:textId="6FA3929F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06C65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UDY PROGRAMS</w:t>
      </w:r>
    </w:p>
    <w:p w14:paraId="0AF438F8" w14:textId="4C7C0CC5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Registered major: </w:t>
      </w:r>
      <w:r>
        <w:rPr>
          <w:rFonts w:ascii="Times New Roman" w:hAnsi="Times New Roman" w:cs="Times New Roman"/>
          <w:lang w:val="en-US"/>
        </w:rPr>
        <w:tab/>
      </w:r>
    </w:p>
    <w:p w14:paraId="563A460E" w14:textId="4E02C3A6" w:rsidR="001B4528" w:rsidRDefault="003D17C8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 hereby declare that the above statement is true.</w:t>
      </w:r>
    </w:p>
    <w:p w14:paraId="149E62C4" w14:textId="77777777" w:rsidR="001B4528" w:rsidRDefault="001B4528">
      <w:pPr>
        <w:spacing w:line="240" w:lineRule="auto"/>
        <w:jc w:val="right"/>
        <w:rPr>
          <w:rFonts w:ascii="Times New Roman" w:hAnsi="Times New Roman" w:cs="Times New Roman"/>
          <w:sz w:val="8"/>
          <w:lang w:val="en-US"/>
        </w:rPr>
      </w:pPr>
    </w:p>
    <w:p w14:paraId="1B3FA291" w14:textId="02F7FE77" w:rsidR="001B4528" w:rsidRDefault="003D17C8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…….…, </w:t>
      </w:r>
      <w:r>
        <w:rPr>
          <w:rFonts w:ascii="Times New Roman" w:hAnsi="Times New Roman" w:cs="Times New Roman"/>
          <w:i/>
          <w:lang w:val="en-US"/>
        </w:rPr>
        <w:t>/day</w:t>
      </w:r>
      <w:r>
        <w:rPr>
          <w:rFonts w:ascii="Times New Roman" w:hAnsi="Times New Roman" w:cs="Times New Roman"/>
          <w:lang w:val="en-US"/>
        </w:rPr>
        <w:t xml:space="preserve"> …… </w:t>
      </w:r>
      <w:r>
        <w:rPr>
          <w:rFonts w:ascii="Times New Roman" w:hAnsi="Times New Roman" w:cs="Times New Roman"/>
          <w:i/>
          <w:lang w:val="en-US"/>
        </w:rPr>
        <w:t>month</w:t>
      </w:r>
      <w:r>
        <w:rPr>
          <w:rFonts w:ascii="Times New Roman" w:hAnsi="Times New Roman" w:cs="Times New Roman"/>
          <w:lang w:val="en-US"/>
        </w:rPr>
        <w:t xml:space="preserve">…… </w:t>
      </w:r>
      <w:r>
        <w:rPr>
          <w:rFonts w:ascii="Times New Roman" w:hAnsi="Times New Roman" w:cs="Times New Roman"/>
          <w:i/>
          <w:lang w:val="en-US"/>
        </w:rPr>
        <w:t>year</w:t>
      </w:r>
      <w:r>
        <w:rPr>
          <w:rFonts w:ascii="Times New Roman" w:hAnsi="Times New Roman" w:cs="Times New Roman"/>
          <w:lang w:val="en-US"/>
        </w:rPr>
        <w:t>..…..</w:t>
      </w:r>
    </w:p>
    <w:p w14:paraId="734C5257" w14:textId="7EE71BDD" w:rsidR="001B4528" w:rsidRDefault="003D17C8">
      <w:pPr>
        <w:spacing w:line="240" w:lineRule="auto"/>
        <w:ind w:left="4050" w:firstLine="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D06C65">
        <w:rPr>
          <w:rFonts w:ascii="Times New Roman" w:hAnsi="Times New Roman" w:cs="Times New Roman"/>
          <w:lang w:val="en-US"/>
        </w:rPr>
        <w:tab/>
      </w:r>
      <w:r w:rsidR="00D06C6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>Applicant</w:t>
      </w:r>
    </w:p>
    <w:p w14:paraId="51FFC040" w14:textId="3C611304" w:rsidR="001B4528" w:rsidRDefault="003D17C8">
      <w:pPr>
        <w:spacing w:line="240" w:lineRule="auto"/>
        <w:ind w:left="4050" w:firstLine="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D06C65">
        <w:rPr>
          <w:rFonts w:ascii="Times New Roman" w:hAnsi="Times New Roman" w:cs="Times New Roman"/>
          <w:lang w:val="en-US"/>
        </w:rPr>
        <w:tab/>
      </w:r>
      <w:r w:rsidR="00D06C6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lang w:val="en-US"/>
        </w:rPr>
        <w:t>Sign</w:t>
      </w:r>
      <w:r>
        <w:rPr>
          <w:rFonts w:ascii="Times New Roman" w:hAnsi="Times New Roman" w:cs="Times New Roman"/>
          <w:lang w:val="en-US"/>
        </w:rPr>
        <w:t>)</w:t>
      </w:r>
    </w:p>
    <w:sectPr w:rsidR="001B4528">
      <w:footerReference w:type="even" r:id="rId12"/>
      <w:footerReference w:type="default" r:id="rId13"/>
      <w:pgSz w:w="11894" w:h="16834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8BD1F" w14:textId="77777777" w:rsidR="004655C1" w:rsidRDefault="004655C1">
      <w:pPr>
        <w:spacing w:line="240" w:lineRule="auto"/>
      </w:pPr>
      <w:r>
        <w:separator/>
      </w:r>
    </w:p>
  </w:endnote>
  <w:endnote w:type="continuationSeparator" w:id="0">
    <w:p w14:paraId="132A826D" w14:textId="77777777" w:rsidR="004655C1" w:rsidRDefault="00465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altName w:val="Times New Roman"/>
    <w:charset w:val="00"/>
    <w:family w:val="auto"/>
    <w:pitch w:val="default"/>
    <w:sig w:usb0="00000000" w:usb1="00000000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0E3B" w14:textId="77777777" w:rsidR="001B4528" w:rsidRDefault="003D1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CC1A8" w14:textId="77777777" w:rsidR="001B4528" w:rsidRDefault="001B45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AB08" w14:textId="77777777" w:rsidR="001B4528" w:rsidRDefault="003D1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4CF250C2" w14:textId="77777777" w:rsidR="001B4528" w:rsidRDefault="001B45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BCB8" w14:textId="77777777" w:rsidR="004655C1" w:rsidRDefault="004655C1">
      <w:pPr>
        <w:spacing w:after="0" w:line="240" w:lineRule="auto"/>
      </w:pPr>
      <w:r>
        <w:separator/>
      </w:r>
    </w:p>
  </w:footnote>
  <w:footnote w:type="continuationSeparator" w:id="0">
    <w:p w14:paraId="3B37AD47" w14:textId="77777777" w:rsidR="004655C1" w:rsidRDefault="00465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B9C"/>
    <w:rsid w:val="000304EF"/>
    <w:rsid w:val="0003598B"/>
    <w:rsid w:val="00063E98"/>
    <w:rsid w:val="000B2DD3"/>
    <w:rsid w:val="000F6E14"/>
    <w:rsid w:val="00150EF0"/>
    <w:rsid w:val="00160069"/>
    <w:rsid w:val="0017609E"/>
    <w:rsid w:val="001B4528"/>
    <w:rsid w:val="00201B26"/>
    <w:rsid w:val="002116BA"/>
    <w:rsid w:val="00283970"/>
    <w:rsid w:val="002C4CD6"/>
    <w:rsid w:val="002D5824"/>
    <w:rsid w:val="00331556"/>
    <w:rsid w:val="0036278E"/>
    <w:rsid w:val="003C50FA"/>
    <w:rsid w:val="003C671C"/>
    <w:rsid w:val="003D17C8"/>
    <w:rsid w:val="003F44A8"/>
    <w:rsid w:val="003F5141"/>
    <w:rsid w:val="00421FA5"/>
    <w:rsid w:val="00451927"/>
    <w:rsid w:val="004655C1"/>
    <w:rsid w:val="00466D86"/>
    <w:rsid w:val="004F59F7"/>
    <w:rsid w:val="00505278"/>
    <w:rsid w:val="00576238"/>
    <w:rsid w:val="005C2850"/>
    <w:rsid w:val="00611C1B"/>
    <w:rsid w:val="00623991"/>
    <w:rsid w:val="00635443"/>
    <w:rsid w:val="00697020"/>
    <w:rsid w:val="006A35F7"/>
    <w:rsid w:val="006A7825"/>
    <w:rsid w:val="007047F7"/>
    <w:rsid w:val="007234AB"/>
    <w:rsid w:val="007817E5"/>
    <w:rsid w:val="007964ED"/>
    <w:rsid w:val="00797DF5"/>
    <w:rsid w:val="00833BBB"/>
    <w:rsid w:val="00855805"/>
    <w:rsid w:val="008658B6"/>
    <w:rsid w:val="008873B4"/>
    <w:rsid w:val="00894478"/>
    <w:rsid w:val="008C7052"/>
    <w:rsid w:val="008F6F08"/>
    <w:rsid w:val="00902441"/>
    <w:rsid w:val="00913C3A"/>
    <w:rsid w:val="00966721"/>
    <w:rsid w:val="00996D4C"/>
    <w:rsid w:val="009B6032"/>
    <w:rsid w:val="009C7A0F"/>
    <w:rsid w:val="009D01B7"/>
    <w:rsid w:val="009E7459"/>
    <w:rsid w:val="00A13B16"/>
    <w:rsid w:val="00A21762"/>
    <w:rsid w:val="00A40922"/>
    <w:rsid w:val="00A74B9C"/>
    <w:rsid w:val="00A7547E"/>
    <w:rsid w:val="00A83E18"/>
    <w:rsid w:val="00B309B9"/>
    <w:rsid w:val="00B66CFD"/>
    <w:rsid w:val="00B743D4"/>
    <w:rsid w:val="00B924F8"/>
    <w:rsid w:val="00BA4552"/>
    <w:rsid w:val="00BD01FC"/>
    <w:rsid w:val="00C02673"/>
    <w:rsid w:val="00C2116C"/>
    <w:rsid w:val="00C26A66"/>
    <w:rsid w:val="00C4770A"/>
    <w:rsid w:val="00C63188"/>
    <w:rsid w:val="00C67517"/>
    <w:rsid w:val="00CB3C6D"/>
    <w:rsid w:val="00D04769"/>
    <w:rsid w:val="00D06C65"/>
    <w:rsid w:val="00D40326"/>
    <w:rsid w:val="00D450EF"/>
    <w:rsid w:val="00D90DCA"/>
    <w:rsid w:val="00DD26B7"/>
    <w:rsid w:val="00E462F0"/>
    <w:rsid w:val="00E61F90"/>
    <w:rsid w:val="00E93D66"/>
    <w:rsid w:val="00EB363F"/>
    <w:rsid w:val="00EC2360"/>
    <w:rsid w:val="00ED339B"/>
    <w:rsid w:val="00FC6147"/>
    <w:rsid w:val="00FD1FB8"/>
    <w:rsid w:val="00FE6874"/>
    <w:rsid w:val="68F1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F4699A"/>
  <w15:docId w15:val="{C3EEA7FD-F050-4C81-821E-247C38A0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left="2126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EEF89-F4FB-459D-9576-8DACF905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Hanh Pham</cp:lastModifiedBy>
  <cp:revision>8</cp:revision>
  <dcterms:created xsi:type="dcterms:W3CDTF">2018-09-24T05:57:00Z</dcterms:created>
  <dcterms:modified xsi:type="dcterms:W3CDTF">2021-01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4</vt:lpwstr>
  </property>
</Properties>
</file>